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87" w:rsidRDefault="006C018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LTAF AHMED PATHAN</w:t>
      </w:r>
    </w:p>
    <w:p w:rsidR="00B74787" w:rsidRDefault="006C018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LAPUR</w:t>
      </w:r>
    </w:p>
    <w:p w:rsidR="00B74787" w:rsidRDefault="006C0184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bile No. : 8698245786</w:t>
      </w:r>
    </w:p>
    <w:p w:rsidR="00B74787" w:rsidRDefault="006C0184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-mail. : </w:t>
      </w:r>
      <w:hyperlink r:id="rId8" w:history="1">
        <w:r>
          <w:rPr>
            <w:rStyle w:val="Hyperlink"/>
            <w:sz w:val="26"/>
            <w:szCs w:val="26"/>
          </w:rPr>
          <w:t>pathanaltaf119@gamil.com</w:t>
        </w:r>
      </w:hyperlink>
    </w:p>
    <w:p w:rsidR="00B74787" w:rsidRDefault="006C0184">
      <w:pPr>
        <w:shd w:val="clear" w:color="auto" w:fill="D9D9D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</w:t>
      </w:r>
    </w:p>
    <w:p w:rsidR="00B74787" w:rsidRDefault="006C0184">
      <w:pPr>
        <w:jc w:val="both"/>
        <w:rPr>
          <w:sz w:val="26"/>
          <w:szCs w:val="26"/>
        </w:rPr>
      </w:pPr>
      <w:r>
        <w:rPr>
          <w:sz w:val="26"/>
          <w:szCs w:val="26"/>
        </w:rPr>
        <w:t>To give you the best with my full capability, firm determination &amp; positive thinking and seeking a challenging career position where unique blend of my talents can be effectively utilized by a company offering long-term opportunities for professional growth in recognition of my prior experience &amp; analytical skills, dedication and superior performance.</w:t>
      </w:r>
    </w:p>
    <w:p w:rsidR="00B74787" w:rsidRDefault="006C0184">
      <w:pPr>
        <w:shd w:val="clear" w:color="auto" w:fill="D9D9D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AL DETAILS</w:t>
      </w:r>
    </w:p>
    <w:p w:rsidR="00B74787" w:rsidRDefault="006C0184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condary School Certificate (S.S.C) From Pune Board in 2010</w:t>
      </w:r>
    </w:p>
    <w:p w:rsidR="00B74787" w:rsidRDefault="006C0184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Higher Secondary Certificate (H.S.C) From Pune Board in 2012</w:t>
      </w:r>
    </w:p>
    <w:p w:rsidR="00B74787" w:rsidRDefault="006C0184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chelors in Computer Application (B.C.A) From Solapur University in 2017</w:t>
      </w:r>
    </w:p>
    <w:p w:rsidR="00B74787" w:rsidRDefault="006C0184">
      <w:pPr>
        <w:shd w:val="clear" w:color="auto" w:fill="D9D9D9"/>
        <w:jc w:val="both"/>
        <w:rPr>
          <w:sz w:val="26"/>
          <w:szCs w:val="26"/>
        </w:rPr>
      </w:pPr>
      <w:r>
        <w:rPr>
          <w:b/>
          <w:sz w:val="26"/>
          <w:szCs w:val="26"/>
        </w:rPr>
        <w:t>Courses</w:t>
      </w:r>
    </w:p>
    <w:p w:rsidR="00B74787" w:rsidRDefault="006C01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ertified in C# and AS.NET through Seed InfoTech(March  2020)</w:t>
      </w:r>
    </w:p>
    <w:p w:rsidR="00B74787" w:rsidRDefault="006C0184">
      <w:pPr>
        <w:shd w:val="clear" w:color="auto" w:fill="D9D9D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kills</w:t>
      </w:r>
    </w:p>
    <w:p w:rsidR="00B74787" w:rsidRDefault="006C0184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gramming Language : C#,ASP.NET,MVC</w:t>
      </w:r>
    </w:p>
    <w:p w:rsidR="00B74787" w:rsidRDefault="006C0184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a</w:t>
      </w:r>
      <w:r w:rsidR="003054B1">
        <w:rPr>
          <w:sz w:val="26"/>
          <w:szCs w:val="26"/>
        </w:rPr>
        <w:t xml:space="preserve">taBase </w:t>
      </w:r>
      <w:r w:rsidR="003054B1">
        <w:rPr>
          <w:sz w:val="26"/>
          <w:szCs w:val="26"/>
        </w:rPr>
        <w:tab/>
      </w:r>
      <w:r w:rsidR="003054B1">
        <w:rPr>
          <w:sz w:val="26"/>
          <w:szCs w:val="26"/>
        </w:rPr>
        <w:tab/>
        <w:t xml:space="preserve">      : SQLServer</w:t>
      </w:r>
    </w:p>
    <w:p w:rsidR="00B74787" w:rsidRDefault="00752D5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s</w:t>
      </w:r>
      <w:r w:rsidR="006C0184">
        <w:rPr>
          <w:sz w:val="26"/>
          <w:szCs w:val="26"/>
        </w:rPr>
        <w:t>i</w:t>
      </w:r>
      <w:r w:rsidR="003054B1">
        <w:rPr>
          <w:sz w:val="26"/>
          <w:szCs w:val="26"/>
        </w:rPr>
        <w:t>c Knowledge</w:t>
      </w:r>
      <w:r w:rsidR="003054B1">
        <w:rPr>
          <w:sz w:val="26"/>
          <w:szCs w:val="26"/>
        </w:rPr>
        <w:tab/>
        <w:t xml:space="preserve">      : Ajax,Html,Css,</w:t>
      </w:r>
      <w:r w:rsidR="006C0184">
        <w:rPr>
          <w:sz w:val="26"/>
          <w:szCs w:val="26"/>
        </w:rPr>
        <w:t>Crystal Report</w:t>
      </w:r>
    </w:p>
    <w:p w:rsidR="00B74787" w:rsidRPr="008215D1" w:rsidRDefault="006C0184" w:rsidP="008215D1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SCIT </w:t>
      </w:r>
    </w:p>
    <w:p w:rsidR="00B74787" w:rsidRPr="006C0184" w:rsidRDefault="006C0184" w:rsidP="006C0184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YPING ENGLISH : 30,40,50</w:t>
      </w:r>
    </w:p>
    <w:p w:rsidR="00B74787" w:rsidRDefault="006C0184">
      <w:pPr>
        <w:shd w:val="clear" w:color="auto" w:fill="D9D9D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jects</w:t>
      </w:r>
    </w:p>
    <w:p w:rsidR="00B74787" w:rsidRDefault="006C0184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oject Title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: SuperMarket Billing System</w:t>
      </w:r>
    </w:p>
    <w:p w:rsidR="00B74787" w:rsidRDefault="006C018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ront E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C#.Net</w:t>
      </w:r>
    </w:p>
    <w:p w:rsidR="00B74787" w:rsidRDefault="006C018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Back E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SQLServer</w:t>
      </w:r>
    </w:p>
    <w:p w:rsidR="00B74787" w:rsidRDefault="006C0184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escript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Design and implemented a windows based financial software including GST.</w:t>
      </w:r>
    </w:p>
    <w:p w:rsidR="00B74787" w:rsidRDefault="00B74787">
      <w:pPr>
        <w:pStyle w:val="ListParagraph"/>
        <w:jc w:val="both"/>
        <w:rPr>
          <w:sz w:val="26"/>
          <w:szCs w:val="26"/>
        </w:rPr>
      </w:pPr>
    </w:p>
    <w:p w:rsidR="00B74787" w:rsidRDefault="006C0184">
      <w:pPr>
        <w:shd w:val="clear" w:color="auto" w:fill="D9D9D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HOBBIES</w:t>
      </w:r>
    </w:p>
    <w:p w:rsidR="00B74787" w:rsidRDefault="006C0184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avelling, Music, Playing Sports, Reading</w:t>
      </w:r>
    </w:p>
    <w:p w:rsidR="00B74787" w:rsidRDefault="006C0184">
      <w:pPr>
        <w:shd w:val="clear" w:color="auto" w:fill="D9D9D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SONAL DETAILS</w:t>
      </w:r>
    </w:p>
    <w:p w:rsidR="00B74787" w:rsidRDefault="006C0184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nguages Know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arathi, Hindi, English</w:t>
      </w:r>
    </w:p>
    <w:p w:rsidR="00B74787" w:rsidRDefault="006C0184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2-11-94</w:t>
      </w:r>
    </w:p>
    <w:p w:rsidR="00B74787" w:rsidRDefault="006C0184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Unmarried</w:t>
      </w:r>
    </w:p>
    <w:p w:rsidR="00B74787" w:rsidRDefault="006C0184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ddr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43 Nagendra Nagar Near Swagat Nagar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olapur, 413003 </w:t>
      </w:r>
    </w:p>
    <w:sectPr w:rsidR="00B74787" w:rsidSect="00B72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25" w:rsidRDefault="000B7F25" w:rsidP="00B7225F">
      <w:pPr>
        <w:spacing w:after="0" w:line="240" w:lineRule="auto"/>
      </w:pPr>
      <w:r>
        <w:separator/>
      </w:r>
    </w:p>
  </w:endnote>
  <w:endnote w:type="continuationSeparator" w:id="1">
    <w:p w:rsidR="000B7F25" w:rsidRDefault="000B7F25" w:rsidP="00B7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25" w:rsidRDefault="000B7F25" w:rsidP="00B7225F">
      <w:pPr>
        <w:spacing w:after="0" w:line="240" w:lineRule="auto"/>
      </w:pPr>
      <w:r>
        <w:separator/>
      </w:r>
    </w:p>
  </w:footnote>
  <w:footnote w:type="continuationSeparator" w:id="1">
    <w:p w:rsidR="000B7F25" w:rsidRDefault="000B7F25" w:rsidP="00B7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25F" w:rsidRDefault="00B72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5E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1B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17E41"/>
    <w:multiLevelType w:val="hybridMultilevel"/>
    <w:tmpl w:val="F26C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74787"/>
    <w:rsid w:val="000636D9"/>
    <w:rsid w:val="000B7F25"/>
    <w:rsid w:val="003054B1"/>
    <w:rsid w:val="003C50DA"/>
    <w:rsid w:val="006C0184"/>
    <w:rsid w:val="00752D51"/>
    <w:rsid w:val="008215D1"/>
    <w:rsid w:val="00B7225F"/>
    <w:rsid w:val="00B7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47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787"/>
    <w:pPr>
      <w:ind w:left="720"/>
      <w:contextualSpacing/>
    </w:pPr>
  </w:style>
  <w:style w:type="paragraph" w:customStyle="1" w:styleId="Default">
    <w:name w:val="Default"/>
    <w:rsid w:val="00B7478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5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51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7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25F"/>
  </w:style>
  <w:style w:type="paragraph" w:styleId="Footer">
    <w:name w:val="footer"/>
    <w:basedOn w:val="Normal"/>
    <w:link w:val="FooterChar"/>
    <w:uiPriority w:val="99"/>
    <w:semiHidden/>
    <w:unhideWhenUsed/>
    <w:rsid w:val="00B7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2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hanaltaf119@gam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F0AD-5725-4BD0-B30D-7AB623A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taf</cp:lastModifiedBy>
  <cp:revision>9</cp:revision>
  <dcterms:created xsi:type="dcterms:W3CDTF">2020-11-09T18:34:00Z</dcterms:created>
  <dcterms:modified xsi:type="dcterms:W3CDTF">2020-11-09T18:55:00Z</dcterms:modified>
</cp:coreProperties>
</file>